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24E00" w14:textId="77777777" w:rsidR="00E137A0" w:rsidRDefault="00E137A0" w:rsidP="00E137A0">
      <w:pPr>
        <w:spacing w:before="120" w:line="360" w:lineRule="auto"/>
        <w:jc w:val="center"/>
        <w:rPr>
          <w:rFonts w:ascii="Bookman Old Style" w:eastAsia="Batang" w:hAnsi="Bookman Old Style"/>
          <w:b/>
          <w:i/>
          <w:sz w:val="18"/>
          <w:szCs w:val="18"/>
        </w:rPr>
      </w:pPr>
      <w:bookmarkStart w:id="0" w:name="_GoBack"/>
      <w:bookmarkEnd w:id="0"/>
    </w:p>
    <w:p w14:paraId="31772C3E" w14:textId="77777777" w:rsidR="00003DDE" w:rsidRPr="00003DDE" w:rsidRDefault="00003DDE" w:rsidP="00E5609B">
      <w:pPr>
        <w:spacing w:after="360"/>
        <w:jc w:val="center"/>
        <w:rPr>
          <w:rFonts w:ascii="Arial" w:hAnsi="Arial" w:cs="Arial"/>
          <w:b/>
          <w:sz w:val="24"/>
          <w:szCs w:val="28"/>
        </w:rPr>
      </w:pPr>
      <w:r w:rsidRPr="00003DDE">
        <w:rPr>
          <w:rFonts w:ascii="Arial" w:hAnsi="Arial" w:cs="Arial"/>
          <w:b/>
          <w:sz w:val="24"/>
          <w:szCs w:val="28"/>
        </w:rPr>
        <w:t>LINEAMIENTOS PARA LA TUTORÍA VIRTUAL</w:t>
      </w:r>
    </w:p>
    <w:p w14:paraId="43E922FC" w14:textId="77777777" w:rsidR="00003DDE" w:rsidRDefault="00003DDE" w:rsidP="00003DD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Definir los lineamientos para el procedimiento de la tutoría en condiciones virtuales de la pandemia.</w:t>
      </w:r>
    </w:p>
    <w:p w14:paraId="61EFFCEE" w14:textId="77777777" w:rsidR="00D54789" w:rsidRDefault="00D54789" w:rsidP="00003DDE">
      <w:pPr>
        <w:spacing w:after="120" w:line="240" w:lineRule="auto"/>
        <w:jc w:val="both"/>
        <w:rPr>
          <w:rFonts w:ascii="Arial" w:hAnsi="Arial" w:cs="Arial"/>
        </w:rPr>
      </w:pPr>
    </w:p>
    <w:p w14:paraId="4EC71911" w14:textId="77777777" w:rsidR="00003DDE" w:rsidRDefault="00003DDE" w:rsidP="00003DD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MBITO: Facultades y Escuelas de la</w:t>
      </w:r>
      <w:r w:rsidR="00A4037E">
        <w:rPr>
          <w:rFonts w:ascii="Arial" w:hAnsi="Arial" w:cs="Arial"/>
        </w:rPr>
        <w:t xml:space="preserve"> universidad de todas las sedes </w:t>
      </w:r>
      <w:r>
        <w:rPr>
          <w:rFonts w:ascii="Arial" w:hAnsi="Arial" w:cs="Arial"/>
        </w:rPr>
        <w:t xml:space="preserve"> y filiales.</w:t>
      </w:r>
    </w:p>
    <w:p w14:paraId="47197C83" w14:textId="77777777" w:rsidR="00D54789" w:rsidRDefault="00D54789" w:rsidP="00003DDE">
      <w:pPr>
        <w:spacing w:after="120" w:line="240" w:lineRule="auto"/>
        <w:jc w:val="both"/>
        <w:rPr>
          <w:rFonts w:ascii="Arial" w:hAnsi="Arial" w:cs="Arial"/>
        </w:rPr>
      </w:pPr>
    </w:p>
    <w:p w14:paraId="37CA978A" w14:textId="77777777" w:rsidR="00003DDE" w:rsidRDefault="00003DDE" w:rsidP="00003DD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S: Decanos de Facultad, Directores de Escuela, Comisiones de Tutoría de Facultad o Escuela y Comisión Permanente de Tutoría.</w:t>
      </w:r>
    </w:p>
    <w:p w14:paraId="72245CD3" w14:textId="77777777" w:rsidR="00D54789" w:rsidRDefault="00D54789" w:rsidP="00003DDE">
      <w:pPr>
        <w:spacing w:after="120" w:line="240" w:lineRule="auto"/>
        <w:jc w:val="both"/>
        <w:rPr>
          <w:rFonts w:ascii="Arial" w:hAnsi="Arial" w:cs="Arial"/>
        </w:rPr>
      </w:pPr>
    </w:p>
    <w:p w14:paraId="780A06BB" w14:textId="77777777" w:rsidR="00003DDE" w:rsidRDefault="00003DDE" w:rsidP="00003DD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IODO: Vigencia durante la etapa de actividad académica virtual.</w:t>
      </w:r>
    </w:p>
    <w:p w14:paraId="33B12C58" w14:textId="77777777" w:rsidR="00003DDE" w:rsidRPr="00272EAE" w:rsidRDefault="00003DDE" w:rsidP="00E5609B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EAMIENTOS</w:t>
      </w:r>
      <w:r w:rsidRPr="00272EAE">
        <w:rPr>
          <w:rFonts w:ascii="Arial" w:hAnsi="Arial" w:cs="Arial"/>
        </w:rPr>
        <w:t>:</w:t>
      </w:r>
    </w:p>
    <w:p w14:paraId="2EFF01EA" w14:textId="77777777" w:rsidR="006A25A7" w:rsidRDefault="00003DDE" w:rsidP="00003DDE">
      <w:pPr>
        <w:pStyle w:val="Prrafodelista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72EAE">
        <w:rPr>
          <w:rFonts w:ascii="Arial" w:hAnsi="Arial" w:cs="Arial"/>
        </w:rPr>
        <w:t>L</w:t>
      </w:r>
      <w:r w:rsidR="006A25A7">
        <w:rPr>
          <w:rFonts w:ascii="Arial" w:hAnsi="Arial" w:cs="Arial"/>
        </w:rPr>
        <w:t>os Decanos o Directores de Facultad o Escuela nombran mediante resolución a l</w:t>
      </w:r>
      <w:r w:rsidR="00B4239D">
        <w:rPr>
          <w:rFonts w:ascii="Arial" w:hAnsi="Arial" w:cs="Arial"/>
        </w:rPr>
        <w:t xml:space="preserve">os integrantes de la respectiva </w:t>
      </w:r>
      <w:r w:rsidR="006A25A7">
        <w:rPr>
          <w:rFonts w:ascii="Arial" w:hAnsi="Arial" w:cs="Arial"/>
        </w:rPr>
        <w:t>Comisión de Tutoría.</w:t>
      </w:r>
    </w:p>
    <w:p w14:paraId="07F92E9A" w14:textId="77777777" w:rsidR="00B4239D" w:rsidRDefault="006A25A7" w:rsidP="00003DDE">
      <w:pPr>
        <w:pStyle w:val="Prrafodelista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cano o Director, en coordinación con la Comisión respectiva, designa </w:t>
      </w:r>
      <w:r w:rsidR="00B4239D">
        <w:rPr>
          <w:rFonts w:ascii="Arial" w:hAnsi="Arial" w:cs="Arial"/>
        </w:rPr>
        <w:t xml:space="preserve">mediante resolución, </w:t>
      </w:r>
      <w:r>
        <w:rPr>
          <w:rFonts w:ascii="Arial" w:hAnsi="Arial" w:cs="Arial"/>
        </w:rPr>
        <w:t>a</w:t>
      </w:r>
      <w:r w:rsidR="006F6E06">
        <w:rPr>
          <w:rFonts w:ascii="Arial" w:hAnsi="Arial" w:cs="Arial"/>
        </w:rPr>
        <w:t xml:space="preserve"> los </w:t>
      </w:r>
      <w:r w:rsidR="00B4239D">
        <w:rPr>
          <w:rFonts w:ascii="Arial" w:hAnsi="Arial" w:cs="Arial"/>
        </w:rPr>
        <w:t>docente</w:t>
      </w:r>
      <w:r w:rsidR="006F6E06">
        <w:rPr>
          <w:rFonts w:ascii="Arial" w:hAnsi="Arial" w:cs="Arial"/>
        </w:rPr>
        <w:t>s</w:t>
      </w:r>
      <w:r w:rsidR="00B4239D">
        <w:rPr>
          <w:rFonts w:ascii="Arial" w:hAnsi="Arial" w:cs="Arial"/>
        </w:rPr>
        <w:t xml:space="preserve"> como tutor</w:t>
      </w:r>
      <w:r w:rsidR="006F6E06">
        <w:rPr>
          <w:rFonts w:ascii="Arial" w:hAnsi="Arial" w:cs="Arial"/>
        </w:rPr>
        <w:t>es</w:t>
      </w:r>
      <w:r w:rsidR="00A4037E">
        <w:rPr>
          <w:rFonts w:ascii="Arial" w:hAnsi="Arial" w:cs="Arial"/>
        </w:rPr>
        <w:t>.</w:t>
      </w:r>
    </w:p>
    <w:p w14:paraId="7D7D6D15" w14:textId="77777777" w:rsidR="00E5609B" w:rsidRDefault="00E5609B" w:rsidP="00E5609B">
      <w:pPr>
        <w:pStyle w:val="Prrafodelista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845378">
        <w:rPr>
          <w:rFonts w:ascii="Arial" w:hAnsi="Arial" w:cs="Arial"/>
        </w:rPr>
        <w:t xml:space="preserve">La Comisión de Tutoría asigna las claves correspondientes </w:t>
      </w:r>
      <w:r>
        <w:rPr>
          <w:rFonts w:ascii="Arial" w:hAnsi="Arial" w:cs="Arial"/>
        </w:rPr>
        <w:t xml:space="preserve">a los tutores </w:t>
      </w:r>
      <w:r w:rsidRPr="00845378">
        <w:rPr>
          <w:rFonts w:ascii="Arial" w:hAnsi="Arial" w:cs="Arial"/>
        </w:rPr>
        <w:t xml:space="preserve">para acceso al sistema virtual y </w:t>
      </w:r>
      <w:r>
        <w:rPr>
          <w:rFonts w:ascii="Arial" w:hAnsi="Arial" w:cs="Arial"/>
        </w:rPr>
        <w:t xml:space="preserve">éstos </w:t>
      </w:r>
      <w:r w:rsidRPr="00845378">
        <w:rPr>
          <w:rFonts w:ascii="Arial" w:hAnsi="Arial" w:cs="Arial"/>
        </w:rPr>
        <w:t>facilitan las contraseñas a los tutorados.</w:t>
      </w:r>
    </w:p>
    <w:p w14:paraId="4FCEC619" w14:textId="77777777" w:rsidR="00D54789" w:rsidRDefault="00D54789" w:rsidP="00D54789">
      <w:pPr>
        <w:pStyle w:val="Ttulo2"/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14:paraId="4A929681" w14:textId="77777777" w:rsidR="00B4239D" w:rsidRPr="0002772D" w:rsidRDefault="00B4239D" w:rsidP="00D54789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  <w:r w:rsidRPr="0002772D">
        <w:rPr>
          <w:rFonts w:ascii="Arial" w:hAnsi="Arial" w:cs="Arial"/>
          <w:color w:val="auto"/>
          <w:sz w:val="22"/>
          <w:szCs w:val="22"/>
        </w:rPr>
        <w:t xml:space="preserve">Los tutores, en la primera semana se ponen en contacto con los alumnos asignados, crea un grupo de </w:t>
      </w:r>
      <w:proofErr w:type="spellStart"/>
      <w:r w:rsidRPr="0002772D">
        <w:rPr>
          <w:rFonts w:ascii="Arial" w:hAnsi="Arial" w:cs="Arial"/>
          <w:color w:val="auto"/>
          <w:sz w:val="22"/>
          <w:szCs w:val="22"/>
        </w:rPr>
        <w:t>Whats</w:t>
      </w:r>
      <w:proofErr w:type="spellEnd"/>
      <w:r w:rsidR="00A4037E" w:rsidRPr="0002772D">
        <w:rPr>
          <w:rFonts w:ascii="Arial" w:hAnsi="Arial" w:cs="Arial"/>
          <w:color w:val="auto"/>
          <w:sz w:val="22"/>
          <w:szCs w:val="22"/>
        </w:rPr>
        <w:t xml:space="preserve"> </w:t>
      </w:r>
      <w:r w:rsidRPr="0002772D">
        <w:rPr>
          <w:rFonts w:ascii="Arial" w:hAnsi="Arial" w:cs="Arial"/>
          <w:color w:val="auto"/>
          <w:sz w:val="22"/>
          <w:szCs w:val="22"/>
        </w:rPr>
        <w:t>App particular</w:t>
      </w:r>
      <w:r w:rsidR="007A355D" w:rsidRPr="0002772D">
        <w:rPr>
          <w:rFonts w:ascii="Arial" w:hAnsi="Arial" w:cs="Arial"/>
          <w:color w:val="auto"/>
          <w:sz w:val="22"/>
          <w:szCs w:val="22"/>
        </w:rPr>
        <w:t xml:space="preserve"> u otro medio de conectividad particular </w:t>
      </w:r>
      <w:r w:rsidRPr="0002772D">
        <w:rPr>
          <w:rFonts w:ascii="Arial" w:hAnsi="Arial" w:cs="Arial"/>
          <w:color w:val="auto"/>
          <w:sz w:val="22"/>
          <w:szCs w:val="22"/>
        </w:rPr>
        <w:t xml:space="preserve"> para la comunicación permanente, acuerda</w:t>
      </w:r>
      <w:r w:rsidR="00845378" w:rsidRPr="0002772D">
        <w:rPr>
          <w:rFonts w:ascii="Arial" w:hAnsi="Arial" w:cs="Arial"/>
          <w:color w:val="auto"/>
          <w:sz w:val="22"/>
          <w:szCs w:val="22"/>
        </w:rPr>
        <w:t>n</w:t>
      </w:r>
      <w:r w:rsidRPr="0002772D">
        <w:rPr>
          <w:rFonts w:ascii="Arial" w:hAnsi="Arial" w:cs="Arial"/>
          <w:color w:val="auto"/>
          <w:sz w:val="22"/>
          <w:szCs w:val="22"/>
        </w:rPr>
        <w:t xml:space="preserve"> una hora semanal para reunirse y</w:t>
      </w:r>
      <w:r w:rsidR="007A355D" w:rsidRPr="0002772D">
        <w:rPr>
          <w:rFonts w:ascii="Arial" w:hAnsi="Arial" w:cs="Arial"/>
          <w:color w:val="auto"/>
          <w:sz w:val="22"/>
          <w:szCs w:val="22"/>
        </w:rPr>
        <w:t xml:space="preserve"> se recomienda </w:t>
      </w:r>
      <w:r w:rsidRPr="0002772D">
        <w:rPr>
          <w:rFonts w:ascii="Arial" w:hAnsi="Arial" w:cs="Arial"/>
          <w:color w:val="auto"/>
          <w:sz w:val="22"/>
          <w:szCs w:val="22"/>
        </w:rPr>
        <w:t xml:space="preserve"> recoge</w:t>
      </w:r>
      <w:r w:rsidR="007A355D" w:rsidRPr="0002772D">
        <w:rPr>
          <w:rFonts w:ascii="Arial" w:hAnsi="Arial" w:cs="Arial"/>
          <w:color w:val="auto"/>
          <w:sz w:val="22"/>
          <w:szCs w:val="22"/>
        </w:rPr>
        <w:t>r</w:t>
      </w:r>
      <w:r w:rsidRPr="0002772D">
        <w:rPr>
          <w:rFonts w:ascii="Arial" w:hAnsi="Arial" w:cs="Arial"/>
          <w:color w:val="auto"/>
          <w:sz w:val="22"/>
          <w:szCs w:val="22"/>
        </w:rPr>
        <w:t xml:space="preserve"> información en los siguientes aspectos y </w:t>
      </w:r>
      <w:r w:rsidR="007A355D" w:rsidRPr="0002772D">
        <w:rPr>
          <w:rFonts w:ascii="Arial" w:hAnsi="Arial" w:cs="Arial"/>
          <w:color w:val="auto"/>
          <w:sz w:val="22"/>
          <w:szCs w:val="22"/>
        </w:rPr>
        <w:t xml:space="preserve">según </w:t>
      </w:r>
      <w:r w:rsidRPr="0002772D">
        <w:rPr>
          <w:rFonts w:ascii="Arial" w:hAnsi="Arial" w:cs="Arial"/>
          <w:color w:val="auto"/>
          <w:sz w:val="22"/>
          <w:szCs w:val="22"/>
        </w:rPr>
        <w:t>formato:</w:t>
      </w:r>
    </w:p>
    <w:p w14:paraId="74A4C281" w14:textId="77777777" w:rsidR="00A4037E" w:rsidRPr="00A4037E" w:rsidRDefault="00A4037E" w:rsidP="00A4037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8"/>
      </w:tblGrid>
      <w:tr w:rsidR="00B4239D" w14:paraId="1CCCCF84" w14:textId="77777777" w:rsidTr="00B4239D">
        <w:trPr>
          <w:jc w:val="center"/>
        </w:trPr>
        <w:tc>
          <w:tcPr>
            <w:tcW w:w="2237" w:type="dxa"/>
          </w:tcPr>
          <w:p w14:paraId="6FC6C16D" w14:textId="77777777" w:rsidR="00B4239D" w:rsidRPr="00B4239D" w:rsidRDefault="00B4239D" w:rsidP="00B4239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4239D">
              <w:rPr>
                <w:rFonts w:ascii="Arial" w:hAnsi="Arial" w:cs="Arial"/>
                <w:b/>
                <w:sz w:val="20"/>
              </w:rPr>
              <w:t>Alumnos</w:t>
            </w:r>
          </w:p>
        </w:tc>
        <w:tc>
          <w:tcPr>
            <w:tcW w:w="2237" w:type="dxa"/>
          </w:tcPr>
          <w:p w14:paraId="36F76876" w14:textId="77777777" w:rsidR="00B4239D" w:rsidRPr="00B4239D" w:rsidRDefault="00B4239D" w:rsidP="00E5609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B4239D">
              <w:rPr>
                <w:rFonts w:ascii="Arial" w:hAnsi="Arial" w:cs="Arial"/>
                <w:b/>
                <w:sz w:val="20"/>
              </w:rPr>
              <w:t>Situación de salu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4239D">
              <w:rPr>
                <w:rFonts w:ascii="Arial" w:hAnsi="Arial" w:cs="Arial"/>
                <w:sz w:val="16"/>
              </w:rPr>
              <w:t>(especialmente referida al Covid-19</w:t>
            </w:r>
            <w:r w:rsidR="00E5609B">
              <w:rPr>
                <w:rFonts w:ascii="Arial" w:hAnsi="Arial" w:cs="Arial"/>
                <w:sz w:val="16"/>
              </w:rPr>
              <w:t xml:space="preserve"> y</w:t>
            </w:r>
            <w:r w:rsidRPr="00B4239D">
              <w:rPr>
                <w:rFonts w:ascii="Arial" w:hAnsi="Arial" w:cs="Arial"/>
                <w:sz w:val="16"/>
              </w:rPr>
              <w:t xml:space="preserve"> salud mental)</w:t>
            </w:r>
          </w:p>
        </w:tc>
        <w:tc>
          <w:tcPr>
            <w:tcW w:w="2237" w:type="dxa"/>
          </w:tcPr>
          <w:p w14:paraId="4C6F4611" w14:textId="77777777" w:rsidR="00B4239D" w:rsidRPr="00B4239D" w:rsidRDefault="00B4239D" w:rsidP="00B4239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B4239D">
              <w:rPr>
                <w:rFonts w:ascii="Arial" w:hAnsi="Arial" w:cs="Arial"/>
                <w:b/>
                <w:sz w:val="20"/>
              </w:rPr>
              <w:t>Situación social</w:t>
            </w:r>
            <w:r w:rsidRPr="00B4239D">
              <w:rPr>
                <w:rFonts w:ascii="Arial" w:hAnsi="Arial" w:cs="Arial"/>
                <w:sz w:val="20"/>
              </w:rPr>
              <w:t xml:space="preserve"> </w:t>
            </w:r>
            <w:r w:rsidRPr="00B4239D">
              <w:rPr>
                <w:rFonts w:ascii="Arial" w:hAnsi="Arial" w:cs="Arial"/>
                <w:sz w:val="16"/>
              </w:rPr>
              <w:t>(familia, vivienda, alimentación, otros)</w:t>
            </w:r>
          </w:p>
        </w:tc>
        <w:tc>
          <w:tcPr>
            <w:tcW w:w="2238" w:type="dxa"/>
          </w:tcPr>
          <w:p w14:paraId="63DFD3CA" w14:textId="77777777" w:rsidR="00B4239D" w:rsidRPr="00B4239D" w:rsidRDefault="00B4239D" w:rsidP="00B4239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B4239D">
              <w:rPr>
                <w:rFonts w:ascii="Arial" w:hAnsi="Arial" w:cs="Arial"/>
                <w:b/>
                <w:sz w:val="20"/>
              </w:rPr>
              <w:t>Situación académica</w:t>
            </w:r>
            <w:r w:rsidRPr="00B4239D">
              <w:rPr>
                <w:rFonts w:ascii="Arial" w:hAnsi="Arial" w:cs="Arial"/>
                <w:sz w:val="20"/>
              </w:rPr>
              <w:t xml:space="preserve"> </w:t>
            </w:r>
            <w:r w:rsidRPr="00B4239D">
              <w:rPr>
                <w:rFonts w:ascii="Arial" w:hAnsi="Arial" w:cs="Arial"/>
                <w:sz w:val="16"/>
                <w:szCs w:val="16"/>
              </w:rPr>
              <w:t>(participación en las clases virtuales, disponibilidad de recursos virtuales, otros</w:t>
            </w:r>
            <w:r w:rsidRPr="00B4239D">
              <w:rPr>
                <w:rFonts w:ascii="Arial" w:hAnsi="Arial" w:cs="Arial"/>
                <w:sz w:val="18"/>
              </w:rPr>
              <w:t>)</w:t>
            </w:r>
          </w:p>
        </w:tc>
      </w:tr>
      <w:tr w:rsidR="00B4239D" w14:paraId="1C0E2611" w14:textId="77777777" w:rsidTr="00B4239D">
        <w:trPr>
          <w:jc w:val="center"/>
        </w:trPr>
        <w:tc>
          <w:tcPr>
            <w:tcW w:w="2237" w:type="dxa"/>
          </w:tcPr>
          <w:p w14:paraId="7841BA57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0C968F13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06FB7BEF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78CE43DB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4239D" w14:paraId="4C305445" w14:textId="77777777" w:rsidTr="00B4239D">
        <w:trPr>
          <w:jc w:val="center"/>
        </w:trPr>
        <w:tc>
          <w:tcPr>
            <w:tcW w:w="2237" w:type="dxa"/>
          </w:tcPr>
          <w:p w14:paraId="65D7173E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07A380CA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6908200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10D811D2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4239D" w14:paraId="76D4CDF5" w14:textId="77777777" w:rsidTr="00B4239D">
        <w:trPr>
          <w:jc w:val="center"/>
        </w:trPr>
        <w:tc>
          <w:tcPr>
            <w:tcW w:w="2237" w:type="dxa"/>
          </w:tcPr>
          <w:p w14:paraId="751DB0A2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0F0E2154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C214B57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14540873" w14:textId="77777777" w:rsidR="00B4239D" w:rsidRDefault="00B4239D" w:rsidP="00B4239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EE3A52" w14:textId="77777777" w:rsidR="00B4239D" w:rsidRDefault="00B4239D" w:rsidP="00B4239D">
      <w:pPr>
        <w:pStyle w:val="Prrafodelista"/>
        <w:spacing w:after="120" w:line="240" w:lineRule="auto"/>
        <w:ind w:left="567"/>
        <w:contextualSpacing w:val="0"/>
        <w:jc w:val="both"/>
        <w:rPr>
          <w:rFonts w:ascii="Arial" w:hAnsi="Arial" w:cs="Arial"/>
          <w:sz w:val="10"/>
        </w:rPr>
      </w:pPr>
    </w:p>
    <w:p w14:paraId="3A40419E" w14:textId="77777777" w:rsidR="00D54789" w:rsidRDefault="00D54789" w:rsidP="00B4239D">
      <w:pPr>
        <w:pStyle w:val="Prrafodelista"/>
        <w:spacing w:after="120" w:line="240" w:lineRule="auto"/>
        <w:ind w:left="567"/>
        <w:contextualSpacing w:val="0"/>
        <w:jc w:val="both"/>
        <w:rPr>
          <w:rFonts w:ascii="Arial" w:hAnsi="Arial" w:cs="Arial"/>
          <w:sz w:val="10"/>
        </w:rPr>
      </w:pPr>
    </w:p>
    <w:p w14:paraId="4E221E78" w14:textId="77777777" w:rsidR="00D54789" w:rsidRPr="00B4239D" w:rsidRDefault="00D54789" w:rsidP="00B4239D">
      <w:pPr>
        <w:pStyle w:val="Prrafodelista"/>
        <w:spacing w:after="120" w:line="240" w:lineRule="auto"/>
        <w:ind w:left="567"/>
        <w:contextualSpacing w:val="0"/>
        <w:jc w:val="both"/>
        <w:rPr>
          <w:rFonts w:ascii="Arial" w:hAnsi="Arial" w:cs="Arial"/>
          <w:sz w:val="10"/>
        </w:rPr>
      </w:pPr>
    </w:p>
    <w:p w14:paraId="0DF7B3CB" w14:textId="77777777" w:rsidR="00845378" w:rsidRDefault="00845378" w:rsidP="00003DDE">
      <w:pPr>
        <w:pStyle w:val="Prrafodelista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tutor identifica un problema </w:t>
      </w:r>
      <w:r w:rsidR="00F06FB5">
        <w:rPr>
          <w:rFonts w:ascii="Arial" w:hAnsi="Arial" w:cs="Arial"/>
        </w:rPr>
        <w:t xml:space="preserve"> de estos criterios señalados en sus </w:t>
      </w:r>
      <w:r>
        <w:rPr>
          <w:rFonts w:ascii="Arial" w:hAnsi="Arial" w:cs="Arial"/>
        </w:rPr>
        <w:t xml:space="preserve"> </w:t>
      </w:r>
      <w:r w:rsidR="00F06FB5">
        <w:rPr>
          <w:rFonts w:ascii="Arial" w:hAnsi="Arial" w:cs="Arial"/>
        </w:rPr>
        <w:t>alumnos, puede</w:t>
      </w:r>
      <w:r w:rsidR="00A4037E">
        <w:rPr>
          <w:rFonts w:ascii="Arial" w:hAnsi="Arial" w:cs="Arial"/>
        </w:rPr>
        <w:t xml:space="preserve"> generar una ficha de </w:t>
      </w:r>
      <w:r w:rsidR="00F06FB5">
        <w:rPr>
          <w:rFonts w:ascii="Arial" w:hAnsi="Arial" w:cs="Arial"/>
        </w:rPr>
        <w:t xml:space="preserve"> referencia en el sistema virtual de la </w:t>
      </w:r>
      <w:r w:rsidR="00A4037E">
        <w:rPr>
          <w:rFonts w:ascii="Arial" w:hAnsi="Arial" w:cs="Arial"/>
        </w:rPr>
        <w:t xml:space="preserve">tutoría-Oficina de Apoyo Psicopedagógico, </w:t>
      </w:r>
      <w:r w:rsidR="0002772D">
        <w:rPr>
          <w:rFonts w:ascii="Arial" w:hAnsi="Arial" w:cs="Arial"/>
        </w:rPr>
        <w:t xml:space="preserve">o comunicarse al correo institucional  </w:t>
      </w:r>
      <w:hyperlink r:id="rId8" w:history="1">
        <w:r w:rsidR="0002772D" w:rsidRPr="00A2624F">
          <w:rPr>
            <w:rStyle w:val="Hipervnculo"/>
            <w:rFonts w:ascii="Arial" w:hAnsi="Arial" w:cs="Arial"/>
          </w:rPr>
          <w:t>oap_dude@unsa.edu.pe</w:t>
        </w:r>
      </w:hyperlink>
      <w:r w:rsidR="0002772D">
        <w:rPr>
          <w:rFonts w:ascii="Arial" w:hAnsi="Arial" w:cs="Arial"/>
        </w:rPr>
        <w:t xml:space="preserve"> </w:t>
      </w:r>
      <w:r w:rsidR="00D54789">
        <w:rPr>
          <w:rFonts w:ascii="Arial" w:hAnsi="Arial" w:cs="Arial"/>
        </w:rPr>
        <w:t>para mayor información</w:t>
      </w:r>
      <w:r w:rsidR="0002772D">
        <w:rPr>
          <w:rFonts w:ascii="Arial" w:hAnsi="Arial" w:cs="Arial"/>
        </w:rPr>
        <w:t>. E</w:t>
      </w:r>
      <w:r w:rsidR="00A4037E">
        <w:rPr>
          <w:rFonts w:ascii="Arial" w:hAnsi="Arial" w:cs="Arial"/>
        </w:rPr>
        <w:t xml:space="preserve">stá </w:t>
      </w:r>
      <w:r w:rsidR="00E5609B">
        <w:rPr>
          <w:rFonts w:ascii="Arial" w:hAnsi="Arial" w:cs="Arial"/>
        </w:rPr>
        <w:t>pendiente la disponibilidad de los servicios d</w:t>
      </w:r>
      <w:r w:rsidR="00A4037E">
        <w:rPr>
          <w:rFonts w:ascii="Arial" w:hAnsi="Arial" w:cs="Arial"/>
        </w:rPr>
        <w:t>e Comedor y Departamento Médico</w:t>
      </w:r>
      <w:r w:rsidR="0002772D">
        <w:rPr>
          <w:rFonts w:ascii="Arial" w:hAnsi="Arial" w:cs="Arial"/>
        </w:rPr>
        <w:t>.</w:t>
      </w:r>
      <w:r w:rsidR="00A4037E">
        <w:rPr>
          <w:rFonts w:ascii="Arial" w:hAnsi="Arial" w:cs="Arial"/>
        </w:rPr>
        <w:t xml:space="preserve"> </w:t>
      </w:r>
    </w:p>
    <w:p w14:paraId="72B9302F" w14:textId="77777777" w:rsidR="00845378" w:rsidRDefault="00845378" w:rsidP="00003DDE">
      <w:pPr>
        <w:pStyle w:val="Prrafodelista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tutor registra su actividad en el sistema virtual de tutoría de la U</w:t>
      </w:r>
      <w:r w:rsidR="00F06FB5">
        <w:rPr>
          <w:rFonts w:ascii="Arial" w:hAnsi="Arial" w:cs="Arial"/>
        </w:rPr>
        <w:t>NSA</w:t>
      </w:r>
      <w:r>
        <w:rPr>
          <w:rFonts w:ascii="Arial" w:hAnsi="Arial" w:cs="Arial"/>
        </w:rPr>
        <w:t>, para los fines de verificac</w:t>
      </w:r>
      <w:r w:rsidR="00F06FB5">
        <w:rPr>
          <w:rFonts w:ascii="Arial" w:hAnsi="Arial" w:cs="Arial"/>
        </w:rPr>
        <w:t xml:space="preserve">ión necesaria para </w:t>
      </w:r>
      <w:r w:rsidR="0002772D">
        <w:rPr>
          <w:rFonts w:ascii="Arial" w:hAnsi="Arial" w:cs="Arial"/>
        </w:rPr>
        <w:t xml:space="preserve">acreditación. </w:t>
      </w:r>
    </w:p>
    <w:p w14:paraId="457A792E" w14:textId="77777777" w:rsidR="00D54789" w:rsidRDefault="00D54789" w:rsidP="00D54789">
      <w:pPr>
        <w:spacing w:after="120" w:line="240" w:lineRule="auto"/>
        <w:jc w:val="both"/>
        <w:rPr>
          <w:rFonts w:ascii="Arial" w:hAnsi="Arial" w:cs="Arial"/>
        </w:rPr>
      </w:pPr>
    </w:p>
    <w:p w14:paraId="0687A82A" w14:textId="77777777" w:rsidR="00D54789" w:rsidRDefault="00D54789" w:rsidP="00D54789">
      <w:pPr>
        <w:spacing w:after="120" w:line="240" w:lineRule="auto"/>
        <w:jc w:val="both"/>
        <w:rPr>
          <w:rFonts w:ascii="Arial" w:hAnsi="Arial" w:cs="Arial"/>
        </w:rPr>
      </w:pPr>
    </w:p>
    <w:p w14:paraId="1D4B0D8E" w14:textId="77777777" w:rsidR="00D54789" w:rsidRDefault="00D54789" w:rsidP="00D54789">
      <w:pPr>
        <w:spacing w:after="120" w:line="240" w:lineRule="auto"/>
        <w:jc w:val="both"/>
        <w:rPr>
          <w:rFonts w:ascii="Arial" w:hAnsi="Arial" w:cs="Arial"/>
        </w:rPr>
      </w:pPr>
    </w:p>
    <w:p w14:paraId="6353C033" w14:textId="77777777" w:rsidR="00D54789" w:rsidRPr="00D54789" w:rsidRDefault="00D54789" w:rsidP="00D54789">
      <w:pPr>
        <w:spacing w:after="120" w:line="240" w:lineRule="auto"/>
        <w:jc w:val="both"/>
        <w:rPr>
          <w:rFonts w:ascii="Arial" w:hAnsi="Arial" w:cs="Arial"/>
        </w:rPr>
      </w:pPr>
    </w:p>
    <w:p w14:paraId="1F014689" w14:textId="77777777" w:rsidR="00003DDE" w:rsidRDefault="00003DDE" w:rsidP="00003DDE">
      <w:pPr>
        <w:pStyle w:val="Prrafodelista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72EAE">
        <w:rPr>
          <w:rFonts w:ascii="Arial" w:hAnsi="Arial" w:cs="Arial"/>
        </w:rPr>
        <w:t>Los estudiantes deben llenar su ficha de datos p</w:t>
      </w:r>
      <w:r w:rsidR="0002772D">
        <w:rPr>
          <w:rFonts w:ascii="Arial" w:hAnsi="Arial" w:cs="Arial"/>
        </w:rPr>
        <w:t xml:space="preserve">ersonales en el Sistema Virtual de </w:t>
      </w:r>
      <w:r w:rsidR="00D54789">
        <w:rPr>
          <w:rFonts w:ascii="Arial" w:hAnsi="Arial" w:cs="Arial"/>
        </w:rPr>
        <w:t>tutoría</w:t>
      </w:r>
      <w:r w:rsidR="0002772D">
        <w:rPr>
          <w:rFonts w:ascii="Arial" w:hAnsi="Arial" w:cs="Arial"/>
        </w:rPr>
        <w:t>, y si requieren una atención psicológica  pueden realizarla a través del sistema virtual de la Oficina de Apoyo Psicopedagógico.</w:t>
      </w:r>
    </w:p>
    <w:p w14:paraId="0EFBBFBA" w14:textId="77777777" w:rsidR="00D54789" w:rsidRPr="00272EAE" w:rsidRDefault="00D54789" w:rsidP="00D54789">
      <w:pPr>
        <w:pStyle w:val="Prrafodelista"/>
        <w:spacing w:after="12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6AF700C2" w14:textId="77777777" w:rsidR="00003DDE" w:rsidRDefault="00003DDE" w:rsidP="00003DDE">
      <w:pPr>
        <w:pStyle w:val="Prrafodelista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72EAE">
        <w:rPr>
          <w:rFonts w:ascii="Arial" w:hAnsi="Arial" w:cs="Arial"/>
        </w:rPr>
        <w:t xml:space="preserve">Los tutores </w:t>
      </w:r>
      <w:r w:rsidR="00E5609B">
        <w:rPr>
          <w:rFonts w:ascii="Arial" w:hAnsi="Arial" w:cs="Arial"/>
        </w:rPr>
        <w:t xml:space="preserve">pueden </w:t>
      </w:r>
      <w:r w:rsidRPr="00272EAE">
        <w:rPr>
          <w:rFonts w:ascii="Arial" w:hAnsi="Arial" w:cs="Arial"/>
        </w:rPr>
        <w:t xml:space="preserve">subir en el aula virtual, videos, mensajes motivadores, recomendaciones de prevención, y otros temas que </w:t>
      </w:r>
      <w:r w:rsidR="00E5609B">
        <w:rPr>
          <w:rFonts w:ascii="Arial" w:hAnsi="Arial" w:cs="Arial"/>
        </w:rPr>
        <w:t>considere necesarios</w:t>
      </w:r>
      <w:r w:rsidRPr="00272EAE">
        <w:rPr>
          <w:rFonts w:ascii="Arial" w:hAnsi="Arial" w:cs="Arial"/>
        </w:rPr>
        <w:t>.</w:t>
      </w:r>
    </w:p>
    <w:p w14:paraId="20E5098A" w14:textId="77777777" w:rsidR="00D54789" w:rsidRDefault="00D54789" w:rsidP="00E5609B">
      <w:pPr>
        <w:spacing w:after="120" w:line="240" w:lineRule="auto"/>
        <w:jc w:val="center"/>
        <w:rPr>
          <w:rFonts w:ascii="Arial" w:hAnsi="Arial" w:cs="Arial"/>
        </w:rPr>
      </w:pPr>
    </w:p>
    <w:p w14:paraId="0DABBEBD" w14:textId="77777777" w:rsidR="00D54789" w:rsidRDefault="00D54789" w:rsidP="00E5609B">
      <w:pPr>
        <w:spacing w:after="120" w:line="240" w:lineRule="auto"/>
        <w:jc w:val="center"/>
        <w:rPr>
          <w:rFonts w:ascii="Arial" w:hAnsi="Arial" w:cs="Arial"/>
        </w:rPr>
      </w:pPr>
    </w:p>
    <w:p w14:paraId="10C116B4" w14:textId="77777777" w:rsidR="00D54789" w:rsidRDefault="00D54789" w:rsidP="00E5609B">
      <w:pPr>
        <w:spacing w:after="120" w:line="240" w:lineRule="auto"/>
        <w:jc w:val="center"/>
        <w:rPr>
          <w:rFonts w:ascii="Arial" w:hAnsi="Arial" w:cs="Arial"/>
        </w:rPr>
      </w:pPr>
    </w:p>
    <w:p w14:paraId="5A90BA27" w14:textId="77777777" w:rsidR="00E5609B" w:rsidRDefault="00E5609B" w:rsidP="00E5609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equipa, abril </w:t>
      </w:r>
      <w:r w:rsidR="00DC5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</w:p>
    <w:p w14:paraId="7D423DEF" w14:textId="77777777" w:rsidR="00D54789" w:rsidRDefault="00D54789" w:rsidP="00E5609B">
      <w:pPr>
        <w:spacing w:after="120" w:line="240" w:lineRule="auto"/>
        <w:jc w:val="center"/>
        <w:rPr>
          <w:rFonts w:ascii="Arial" w:hAnsi="Arial" w:cs="Arial"/>
        </w:rPr>
      </w:pPr>
    </w:p>
    <w:p w14:paraId="714EFCDF" w14:textId="77777777" w:rsidR="00D54789" w:rsidRDefault="00D54789" w:rsidP="00E5609B">
      <w:pPr>
        <w:spacing w:after="120" w:line="240" w:lineRule="auto"/>
        <w:jc w:val="center"/>
        <w:rPr>
          <w:rFonts w:ascii="Arial" w:hAnsi="Arial" w:cs="Arial"/>
        </w:rPr>
      </w:pPr>
    </w:p>
    <w:p w14:paraId="7E47EB5F" w14:textId="77777777" w:rsidR="00E5609B" w:rsidRDefault="0002772D" w:rsidP="00E5609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icina de Apoyo Psicopedagógico – DUDE </w:t>
      </w:r>
    </w:p>
    <w:p w14:paraId="281D9F2A" w14:textId="77777777" w:rsidR="00E5609B" w:rsidRPr="00E5609B" w:rsidRDefault="00E5609B" w:rsidP="00E5609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misión Permanente de Tutoría UNSA</w:t>
      </w:r>
    </w:p>
    <w:p w14:paraId="136FC748" w14:textId="77777777" w:rsidR="00003DDE" w:rsidRDefault="00003DDE" w:rsidP="00E5609B">
      <w:pPr>
        <w:jc w:val="center"/>
      </w:pPr>
    </w:p>
    <w:p w14:paraId="423CD166" w14:textId="77777777" w:rsidR="001F3FC4" w:rsidRDefault="001F3FC4">
      <w:pPr>
        <w:rPr>
          <w:lang w:val="es-PE"/>
        </w:rPr>
      </w:pPr>
    </w:p>
    <w:p w14:paraId="323A1165" w14:textId="77777777" w:rsidR="00E15031" w:rsidRDefault="00E15031">
      <w:pPr>
        <w:rPr>
          <w:lang w:val="es-PE"/>
        </w:rPr>
      </w:pPr>
    </w:p>
    <w:p w14:paraId="78BA1346" w14:textId="77777777" w:rsidR="00E15031" w:rsidRPr="00E15031" w:rsidRDefault="00E15031" w:rsidP="00353B8A">
      <w:pPr>
        <w:spacing w:after="0"/>
        <w:rPr>
          <w:rFonts w:ascii="Times New Roman" w:hAnsi="Times New Roman" w:cs="Times New Roman"/>
          <w:sz w:val="18"/>
          <w:lang w:val="es-PE"/>
        </w:rPr>
      </w:pPr>
    </w:p>
    <w:sectPr w:rsidR="00E15031" w:rsidRPr="00E15031" w:rsidSect="0009292F">
      <w:headerReference w:type="default" r:id="rId9"/>
      <w:pgSz w:w="11907" w:h="16840" w:code="9"/>
      <w:pgMar w:top="1474" w:right="1474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6E26" w14:textId="77777777" w:rsidR="00CD09C8" w:rsidRDefault="00CD09C8" w:rsidP="003D1204">
      <w:pPr>
        <w:spacing w:after="0" w:line="240" w:lineRule="auto"/>
      </w:pPr>
      <w:r>
        <w:separator/>
      </w:r>
    </w:p>
  </w:endnote>
  <w:endnote w:type="continuationSeparator" w:id="0">
    <w:p w14:paraId="72B2ABDC" w14:textId="77777777" w:rsidR="00CD09C8" w:rsidRDefault="00CD09C8" w:rsidP="003D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altName w:val="Corbel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4B912" w14:textId="77777777" w:rsidR="00CD09C8" w:rsidRDefault="00CD09C8" w:rsidP="003D1204">
      <w:pPr>
        <w:spacing w:after="0" w:line="240" w:lineRule="auto"/>
      </w:pPr>
      <w:r>
        <w:separator/>
      </w:r>
    </w:p>
  </w:footnote>
  <w:footnote w:type="continuationSeparator" w:id="0">
    <w:p w14:paraId="09F73596" w14:textId="77777777" w:rsidR="00CD09C8" w:rsidRDefault="00CD09C8" w:rsidP="003D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4CFE3" w14:textId="77777777" w:rsidR="003D1204" w:rsidRDefault="00003DDE" w:rsidP="003D1204">
    <w:pPr>
      <w:pStyle w:val="Encabezado"/>
      <w:tabs>
        <w:tab w:val="clear" w:pos="4419"/>
        <w:tab w:val="clear" w:pos="8838"/>
        <w:tab w:val="center" w:pos="3402"/>
      </w:tabs>
      <w:ind w:left="-426"/>
    </w:pPr>
    <w:r w:rsidRPr="003D1204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AC61F6" wp14:editId="7A36D3D5">
              <wp:simplePos x="0" y="0"/>
              <wp:positionH relativeFrom="column">
                <wp:posOffset>2226310</wp:posOffset>
              </wp:positionH>
              <wp:positionV relativeFrom="paragraph">
                <wp:posOffset>26035</wp:posOffset>
              </wp:positionV>
              <wp:extent cx="4070350" cy="511810"/>
              <wp:effectExtent l="0" t="0" r="0" b="25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0350" cy="511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A0C5E6" w14:textId="77777777" w:rsidR="00003DDE" w:rsidRPr="00003DDE" w:rsidRDefault="003D1204" w:rsidP="003D120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  <w:lang w:val="es-PE"/>
                            </w:rPr>
                          </w:pPr>
                          <w:r w:rsidRPr="00003DD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  <w:lang w:val="es-PE"/>
                            </w:rPr>
                            <w:t>DIRECCIÓN UNIVERSITARIA DE DESARROLLO ESTUDIANTIL</w:t>
                          </w:r>
                          <w:r w:rsidR="00003DD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  <w:lang w:val="es-PE"/>
                            </w:rPr>
                            <w:t>,</w:t>
                          </w:r>
                          <w:r w:rsidR="00003DDE" w:rsidRPr="00003DD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  <w:lang w:val="es-PE"/>
                            </w:rPr>
                            <w:t xml:space="preserve"> </w:t>
                          </w:r>
                          <w:r w:rsidRPr="00003DD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  <w:lang w:val="es-PE"/>
                            </w:rPr>
                            <w:t>DUDE</w:t>
                          </w:r>
                        </w:p>
                        <w:p w14:paraId="3AD4D5BB" w14:textId="77777777" w:rsidR="003D1204" w:rsidRPr="00003DDE" w:rsidRDefault="00003DDE" w:rsidP="003D120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  <w:lang w:val="es-PE"/>
                            </w:rPr>
                          </w:pPr>
                          <w:r w:rsidRPr="00003DD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  <w:lang w:val="es-PE"/>
                            </w:rPr>
                            <w:t>OFICINA DE APOYO PSICOPEDAGÓGICO, OAP</w:t>
                          </w:r>
                        </w:p>
                        <w:p w14:paraId="12184439" w14:textId="77777777" w:rsidR="00003DDE" w:rsidRPr="003D1204" w:rsidRDefault="00003DDE" w:rsidP="003D1204">
                          <w:pPr>
                            <w:spacing w:after="0" w:line="240" w:lineRule="auto"/>
                            <w:jc w:val="center"/>
                            <w:rPr>
                              <w:rFonts w:ascii="Swis721 Lt BT" w:hAnsi="Swis721 Lt BT"/>
                              <w:b/>
                              <w:sz w:val="18"/>
                              <w:szCs w:val="14"/>
                              <w:lang w:val="es-PE"/>
                            </w:rPr>
                          </w:pPr>
                          <w:r w:rsidRPr="00003DD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  <w:lang w:val="es-PE"/>
                            </w:rPr>
                            <w:t>COMISIÒN PERMANENTE DE TU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  <w:lang w:val="es-PE"/>
                            </w:rPr>
                            <w:t>T</w:t>
                          </w:r>
                          <w:r w:rsidRPr="00003DD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  <w:lang w:val="es-PE"/>
                            </w:rPr>
                            <w:t>O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F2847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75.3pt;margin-top:2.05pt;width:320.5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" filled="f" stroked="f" strokeweight=".5pt">
              <v:textbox>
                <w:txbxContent>
                  <w:p w:rsidR="00003DDE" w:rsidRPr="00003DDE" w:rsidRDefault="003D1204" w:rsidP="003D120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4"/>
                        <w:lang w:val="es-PE"/>
                      </w:rPr>
                    </w:pPr>
                    <w:r w:rsidRPr="00003DDE">
                      <w:rPr>
                        <w:rFonts w:ascii="Arial" w:hAnsi="Arial" w:cs="Arial"/>
                        <w:b/>
                        <w:sz w:val="18"/>
                        <w:szCs w:val="14"/>
                        <w:lang w:val="es-PE"/>
                      </w:rPr>
                      <w:t>DIRECCIÓN UNIVERSITARIA DE DESARROLLO ESTUDIANTIL</w:t>
                    </w:r>
                    <w:r w:rsidR="00003DDE">
                      <w:rPr>
                        <w:rFonts w:ascii="Arial" w:hAnsi="Arial" w:cs="Arial"/>
                        <w:b/>
                        <w:sz w:val="18"/>
                        <w:szCs w:val="14"/>
                        <w:lang w:val="es-PE"/>
                      </w:rPr>
                      <w:t>,</w:t>
                    </w:r>
                    <w:r w:rsidR="00003DDE" w:rsidRPr="00003DDE">
                      <w:rPr>
                        <w:rFonts w:ascii="Arial" w:hAnsi="Arial" w:cs="Arial"/>
                        <w:b/>
                        <w:sz w:val="18"/>
                        <w:szCs w:val="14"/>
                        <w:lang w:val="es-PE"/>
                      </w:rPr>
                      <w:t xml:space="preserve"> </w:t>
                    </w:r>
                    <w:r w:rsidRPr="00003DDE">
                      <w:rPr>
                        <w:rFonts w:ascii="Arial" w:hAnsi="Arial" w:cs="Arial"/>
                        <w:b/>
                        <w:sz w:val="18"/>
                        <w:szCs w:val="14"/>
                        <w:lang w:val="es-PE"/>
                      </w:rPr>
                      <w:t>DUDE</w:t>
                    </w:r>
                  </w:p>
                  <w:p w:rsidR="003D1204" w:rsidRPr="00003DDE" w:rsidRDefault="00003DDE" w:rsidP="003D120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4"/>
                        <w:lang w:val="es-PE"/>
                      </w:rPr>
                    </w:pPr>
                    <w:r w:rsidRPr="00003DDE">
                      <w:rPr>
                        <w:rFonts w:ascii="Arial" w:hAnsi="Arial" w:cs="Arial"/>
                        <w:b/>
                        <w:sz w:val="18"/>
                        <w:szCs w:val="14"/>
                        <w:lang w:val="es-PE"/>
                      </w:rPr>
                      <w:t>OFICINA DE APOYO PSICOPEDAGÓGICO, OAP</w:t>
                    </w:r>
                  </w:p>
                  <w:p w:rsidR="00003DDE" w:rsidRPr="003D1204" w:rsidRDefault="00003DDE" w:rsidP="003D1204">
                    <w:pPr>
                      <w:spacing w:after="0" w:line="240" w:lineRule="auto"/>
                      <w:jc w:val="center"/>
                      <w:rPr>
                        <w:rFonts w:ascii="Swis721 Lt BT" w:hAnsi="Swis721 Lt BT"/>
                        <w:b/>
                        <w:sz w:val="18"/>
                        <w:szCs w:val="14"/>
                        <w:lang w:val="es-PE"/>
                      </w:rPr>
                    </w:pPr>
                    <w:r w:rsidRPr="00003DDE">
                      <w:rPr>
                        <w:rFonts w:ascii="Arial" w:hAnsi="Arial" w:cs="Arial"/>
                        <w:b/>
                        <w:sz w:val="18"/>
                        <w:szCs w:val="14"/>
                        <w:lang w:val="es-PE"/>
                      </w:rPr>
                      <w:t>COMISIÒN PERMANENTE DE TU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4"/>
                        <w:lang w:val="es-PE"/>
                      </w:rPr>
                      <w:t>T</w:t>
                    </w:r>
                    <w:r w:rsidRPr="00003DDE">
                      <w:rPr>
                        <w:rFonts w:ascii="Arial" w:hAnsi="Arial" w:cs="Arial"/>
                        <w:b/>
                        <w:sz w:val="18"/>
                        <w:szCs w:val="14"/>
                        <w:lang w:val="es-PE"/>
                      </w:rPr>
                      <w:t>ORÍA</w:t>
                    </w:r>
                  </w:p>
                </w:txbxContent>
              </v:textbox>
            </v:shape>
          </w:pict>
        </mc:Fallback>
      </mc:AlternateContent>
    </w:r>
    <w:r w:rsidR="003D1204">
      <w:rPr>
        <w:noProof/>
        <w:lang w:val="es-PE" w:eastAsia="es-PE"/>
      </w:rPr>
      <w:drawing>
        <wp:inline distT="0" distB="0" distL="0" distR="0" wp14:anchorId="24699ECC" wp14:editId="02FDBAE0">
          <wp:extent cx="1584960" cy="54229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1204">
      <w:rPr>
        <w:noProof/>
        <w:lang w:val="es-PE" w:eastAsia="es-PE"/>
      </w:rPr>
      <w:tab/>
    </w:r>
    <w:r w:rsidR="003D1204">
      <w:rPr>
        <w:noProof/>
        <w:lang w:val="es-PE" w:eastAsia="es-PE"/>
      </w:rPr>
      <w:drawing>
        <wp:inline distT="0" distB="0" distL="0" distR="0" wp14:anchorId="5AF6D0C8" wp14:editId="49B46558">
          <wp:extent cx="18415" cy="511810"/>
          <wp:effectExtent l="0" t="0" r="635" b="254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0A70"/>
    <w:multiLevelType w:val="hybridMultilevel"/>
    <w:tmpl w:val="1668F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54BA"/>
    <w:multiLevelType w:val="hybridMultilevel"/>
    <w:tmpl w:val="40B24D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7CDE"/>
    <w:multiLevelType w:val="hybridMultilevel"/>
    <w:tmpl w:val="4B5A31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37117"/>
    <w:multiLevelType w:val="hybridMultilevel"/>
    <w:tmpl w:val="4D14623C"/>
    <w:lvl w:ilvl="0" w:tplc="849E2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A4AEF"/>
    <w:multiLevelType w:val="hybridMultilevel"/>
    <w:tmpl w:val="A2F4E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E1B"/>
    <w:multiLevelType w:val="hybridMultilevel"/>
    <w:tmpl w:val="626AFF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09B2"/>
    <w:multiLevelType w:val="hybridMultilevel"/>
    <w:tmpl w:val="5D46C874"/>
    <w:lvl w:ilvl="0" w:tplc="3FA85A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B7A7C"/>
    <w:multiLevelType w:val="hybridMultilevel"/>
    <w:tmpl w:val="7AD0E3F2"/>
    <w:lvl w:ilvl="0" w:tplc="3FA85A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14718"/>
    <w:multiLevelType w:val="hybridMultilevel"/>
    <w:tmpl w:val="3DAA1554"/>
    <w:lvl w:ilvl="0" w:tplc="3FA85A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5645"/>
    <w:multiLevelType w:val="hybridMultilevel"/>
    <w:tmpl w:val="A3E4DBF4"/>
    <w:lvl w:ilvl="0" w:tplc="3FA85A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E77CB"/>
    <w:multiLevelType w:val="hybridMultilevel"/>
    <w:tmpl w:val="EED866AA"/>
    <w:lvl w:ilvl="0" w:tplc="53EE6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3768"/>
    <w:multiLevelType w:val="hybridMultilevel"/>
    <w:tmpl w:val="802C9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C0006"/>
    <w:multiLevelType w:val="hybridMultilevel"/>
    <w:tmpl w:val="2ECA88A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3B"/>
    <w:rsid w:val="00003DDE"/>
    <w:rsid w:val="0002772D"/>
    <w:rsid w:val="00040904"/>
    <w:rsid w:val="0009292F"/>
    <w:rsid w:val="00093C6E"/>
    <w:rsid w:val="001111C3"/>
    <w:rsid w:val="00134C17"/>
    <w:rsid w:val="00144C92"/>
    <w:rsid w:val="00170B84"/>
    <w:rsid w:val="00190493"/>
    <w:rsid w:val="001F3FC4"/>
    <w:rsid w:val="002129C3"/>
    <w:rsid w:val="00253A88"/>
    <w:rsid w:val="00257993"/>
    <w:rsid w:val="00291AB5"/>
    <w:rsid w:val="002A15F2"/>
    <w:rsid w:val="002A451A"/>
    <w:rsid w:val="002E1F61"/>
    <w:rsid w:val="00344B4F"/>
    <w:rsid w:val="00353B8A"/>
    <w:rsid w:val="00373BC0"/>
    <w:rsid w:val="003B4369"/>
    <w:rsid w:val="003C3D1E"/>
    <w:rsid w:val="003D1204"/>
    <w:rsid w:val="003E7188"/>
    <w:rsid w:val="0046530C"/>
    <w:rsid w:val="004A4EBB"/>
    <w:rsid w:val="004C5A22"/>
    <w:rsid w:val="005319F8"/>
    <w:rsid w:val="00556B96"/>
    <w:rsid w:val="00570BF2"/>
    <w:rsid w:val="00591345"/>
    <w:rsid w:val="005C6B0A"/>
    <w:rsid w:val="005C7488"/>
    <w:rsid w:val="005D6BFE"/>
    <w:rsid w:val="0060084C"/>
    <w:rsid w:val="00634910"/>
    <w:rsid w:val="0065059B"/>
    <w:rsid w:val="006A25A7"/>
    <w:rsid w:val="006F6E06"/>
    <w:rsid w:val="00707891"/>
    <w:rsid w:val="0071316D"/>
    <w:rsid w:val="00722434"/>
    <w:rsid w:val="007A32F3"/>
    <w:rsid w:val="007A355D"/>
    <w:rsid w:val="007D34A6"/>
    <w:rsid w:val="007E7AD8"/>
    <w:rsid w:val="007F4EBC"/>
    <w:rsid w:val="00845378"/>
    <w:rsid w:val="00891D27"/>
    <w:rsid w:val="008D4DFE"/>
    <w:rsid w:val="008E753B"/>
    <w:rsid w:val="00935467"/>
    <w:rsid w:val="009500B5"/>
    <w:rsid w:val="00953065"/>
    <w:rsid w:val="009B427D"/>
    <w:rsid w:val="009D5C9F"/>
    <w:rsid w:val="00A025E9"/>
    <w:rsid w:val="00A052CF"/>
    <w:rsid w:val="00A4037E"/>
    <w:rsid w:val="00AB5B95"/>
    <w:rsid w:val="00AC776E"/>
    <w:rsid w:val="00B4239D"/>
    <w:rsid w:val="00C10BD1"/>
    <w:rsid w:val="00C12AE7"/>
    <w:rsid w:val="00C17543"/>
    <w:rsid w:val="00CB4940"/>
    <w:rsid w:val="00CD09C8"/>
    <w:rsid w:val="00CD397F"/>
    <w:rsid w:val="00CE25DD"/>
    <w:rsid w:val="00D37984"/>
    <w:rsid w:val="00D406DD"/>
    <w:rsid w:val="00D54789"/>
    <w:rsid w:val="00D67918"/>
    <w:rsid w:val="00D679A6"/>
    <w:rsid w:val="00DC5A21"/>
    <w:rsid w:val="00DC7D64"/>
    <w:rsid w:val="00DD5660"/>
    <w:rsid w:val="00DF1FFF"/>
    <w:rsid w:val="00DF665D"/>
    <w:rsid w:val="00E049E1"/>
    <w:rsid w:val="00E137A0"/>
    <w:rsid w:val="00E15031"/>
    <w:rsid w:val="00E37A57"/>
    <w:rsid w:val="00E501DD"/>
    <w:rsid w:val="00E5609B"/>
    <w:rsid w:val="00E6774B"/>
    <w:rsid w:val="00E808A6"/>
    <w:rsid w:val="00ED64F0"/>
    <w:rsid w:val="00F06FB5"/>
    <w:rsid w:val="00F15E9A"/>
    <w:rsid w:val="00F27E30"/>
    <w:rsid w:val="00FA458E"/>
    <w:rsid w:val="00FB111B"/>
    <w:rsid w:val="00FE20B5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78D78"/>
  <w15:docId w15:val="{811F9735-B613-4E8B-92C6-0AB1D16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53B"/>
    <w:pPr>
      <w:spacing w:after="160" w:line="259" w:lineRule="auto"/>
    </w:pPr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6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5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753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E753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53B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3D12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20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D12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204"/>
    <w:rPr>
      <w:lang w:val="es-MX"/>
    </w:rPr>
  </w:style>
  <w:style w:type="table" w:styleId="Tablaconcuadrcula">
    <w:name w:val="Table Grid"/>
    <w:basedOn w:val="Tablanormal"/>
    <w:uiPriority w:val="59"/>
    <w:rsid w:val="00B4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F6E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p_dude@unsa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950F-C2E7-4F38-8303-9A491CE6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l name</cp:lastModifiedBy>
  <cp:revision>2</cp:revision>
  <cp:lastPrinted>2018-04-10T16:42:00Z</cp:lastPrinted>
  <dcterms:created xsi:type="dcterms:W3CDTF">2020-04-29T04:47:00Z</dcterms:created>
  <dcterms:modified xsi:type="dcterms:W3CDTF">2020-04-29T04:47:00Z</dcterms:modified>
</cp:coreProperties>
</file>